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A" w:rsidRPr="003B70C6" w:rsidRDefault="00683BDA" w:rsidP="00683BD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191F32" w:rsidRPr="00683BDA" w:rsidRDefault="00683BDA" w:rsidP="00683BD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191F32" w:rsidRDefault="00191F32" w:rsidP="00683BD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Тест по химии 10 класс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)               </w:t>
      </w:r>
    </w:p>
    <w:p w:rsidR="00191F32" w:rsidRDefault="00191F32" w:rsidP="00683BD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Фамилия _________________________ Имя______________________</w:t>
      </w:r>
    </w:p>
    <w:p w:rsidR="00191F32" w:rsidRDefault="00191F32" w:rsidP="00683BD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191F32" w:rsidRDefault="00191F32" w:rsidP="00683BD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йт.</w:t>
      </w:r>
    </w:p>
    <w:p w:rsidR="00191F32" w:rsidRDefault="00191F32" w:rsidP="0019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191F32" w:rsidRDefault="00191F32" w:rsidP="00191F3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Задания Части 1 считаются выполненными верно в том случ</w:t>
      </w:r>
      <w:r w:rsidR="00A80D58">
        <w:rPr>
          <w:rFonts w:ascii="Times New Roman" w:hAnsi="Times New Roman" w:cs="Times New Roman"/>
          <w:u w:val="single"/>
        </w:rPr>
        <w:t xml:space="preserve">ае, если в бланке обведена </w:t>
      </w:r>
      <w:r w:rsidR="00A80D58" w:rsidRPr="00A80D58">
        <w:rPr>
          <w:rFonts w:ascii="Times New Roman" w:hAnsi="Times New Roman" w:cs="Times New Roman"/>
          <w:b/>
          <w:u w:val="single"/>
        </w:rPr>
        <w:t xml:space="preserve">одна </w:t>
      </w:r>
      <w:r w:rsidR="00A80D58">
        <w:rPr>
          <w:rFonts w:ascii="Times New Roman" w:hAnsi="Times New Roman" w:cs="Times New Roman"/>
          <w:u w:val="single"/>
        </w:rPr>
        <w:t>цифра</w:t>
      </w:r>
      <w:r>
        <w:rPr>
          <w:rFonts w:ascii="Times New Roman" w:hAnsi="Times New Roman" w:cs="Times New Roman"/>
          <w:u w:val="single"/>
        </w:rPr>
        <w:t>, соответствующая правильному ответу</w:t>
      </w:r>
      <w:r w:rsidR="00A80D5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(в </w:t>
      </w:r>
      <w:r w:rsidR="00A80D58">
        <w:rPr>
          <w:rFonts w:ascii="Times New Roman" w:hAnsi="Times New Roman" w:cs="Times New Roman"/>
          <w:u w:val="single"/>
        </w:rPr>
        <w:t>заданиях с вариантами ответов).</w:t>
      </w:r>
    </w:p>
    <w:p w:rsidR="00191F32" w:rsidRDefault="00191F32" w:rsidP="0019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 Сколько изомерных спиртов отвечает формуле  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учитывая как изомерию углеродного скелета, так и изомерию полож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дроксогрупп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6 ;        2) 7 ;         3) 8 ;        4) 9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2. Составьте электронную формулу молекул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пил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ирта. Укажите число электронов, участвующих в образовании связей в этой молекуле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18;        2) 20;         3) 22;        4) 24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 В каком ряду дана схема получения глицерина в промышленности?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пропан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глицерин;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акролеин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ил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рт →глицерин;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бутан → бутановая кислота → глицерин;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метан → этан → пропан →глицерин.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4. Капроновая кислота в гомологическом ряду одноосновных карбоновых кислот занимает:   1) </w:t>
      </w:r>
      <w:r>
        <w:rPr>
          <w:rFonts w:ascii="Times New Roman" w:hAnsi="Times New Roman" w:cs="Times New Roman"/>
          <w:sz w:val="24"/>
          <w:szCs w:val="24"/>
        </w:rPr>
        <w:t xml:space="preserve">пятое место;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шестое место;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седьмое место;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восьмое место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5. Укажите функциональную группу карбоновых кислот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-ОН;      2) – СНО;     3) –СООН;      4) –СОО- 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6. Укажите формулу олеиновой кислоты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СООН;     2)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СООН;     3)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Н35СООН;      4)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СООН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7. Соединение  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– О -  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относится к класс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сложных эфиров;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ростых эфиров;    </w:t>
      </w:r>
      <w:r>
        <w:rPr>
          <w:rFonts w:ascii="Times New Roman" w:hAnsi="Times New Roman" w:cs="Times New Roman"/>
          <w:b/>
          <w:sz w:val="24"/>
          <w:szCs w:val="24"/>
        </w:rPr>
        <w:t xml:space="preserve">3)  </w:t>
      </w:r>
      <w:r>
        <w:rPr>
          <w:rFonts w:ascii="Times New Roman" w:hAnsi="Times New Roman" w:cs="Times New Roman"/>
          <w:sz w:val="24"/>
          <w:szCs w:val="24"/>
        </w:rPr>
        <w:t xml:space="preserve">альдегидов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карбоновых кислот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8. Твёрдое мыло – это, например,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це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;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;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ацетат натрия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формиат натрия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9. Определите относительную молекулярную массу полного сложного эфира, образованного глицерином и олеиновой кислотой.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880; 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882; 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884;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886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10. Полисахаридом является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глюкоза;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рибоза;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сахароза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крахмал</w:t>
      </w:r>
    </w:p>
    <w:p w:rsidR="00191F32" w:rsidRDefault="00191F32" w:rsidP="0019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 Укажите соответствие между названием органического соединения и классом (группой), к которому (-ой) оно относится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соединения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ласс (группа)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лицер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 альдегид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но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спирт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а</w:t>
      </w:r>
      <w:proofErr w:type="gramEnd"/>
      <w:r>
        <w:rPr>
          <w:rFonts w:ascii="Times New Roman" w:hAnsi="Times New Roman" w:cs="Times New Roman"/>
          <w:sz w:val="24"/>
          <w:szCs w:val="24"/>
        </w:rPr>
        <w:t>минокислот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олуо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ы</w:t>
      </w:r>
      <w:proofErr w:type="spellEnd"/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кетоны</w:t>
      </w:r>
    </w:p>
    <w:p w:rsidR="00191F32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 арены</w:t>
      </w:r>
    </w:p>
    <w:p w:rsidR="00A80D58" w:rsidRPr="00A80D58" w:rsidRDefault="00191F32" w:rsidP="00A80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</w:t>
      </w:r>
      <w:r w:rsidR="00A80D58">
        <w:rPr>
          <w:rFonts w:ascii="Times New Roman" w:hAnsi="Times New Roman" w:cs="Times New Roman"/>
          <w:b/>
          <w:sz w:val="24"/>
          <w:szCs w:val="24"/>
        </w:rPr>
        <w:t>.</w:t>
      </w:r>
      <w:r w:rsidR="00A80D58" w:rsidRPr="00A80D58">
        <w:rPr>
          <w:rFonts w:ascii="Times New Roman" w:hAnsi="Times New Roman" w:cs="Times New Roman"/>
          <w:b/>
          <w:sz w:val="24"/>
          <w:szCs w:val="24"/>
        </w:rPr>
        <w:t xml:space="preserve"> Выберите несколько правильных ответов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ль может  образоваться  в результате взаимодействия:</w:t>
      </w:r>
    </w:p>
    <w:p w:rsidR="00A80D58" w:rsidRPr="00A80D58" w:rsidRDefault="00191F32" w:rsidP="0019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между 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ОН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ежду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СОН 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 между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СООН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между С</w:t>
      </w:r>
      <w:r w:rsidR="00A80D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ОН 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A80D58" w:rsidRPr="00A80D58" w:rsidRDefault="00191F32" w:rsidP="00A80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</w:t>
      </w:r>
      <w:r w:rsidR="00A80D58" w:rsidRPr="00A80D58">
        <w:rPr>
          <w:rFonts w:ascii="Times New Roman" w:hAnsi="Times New Roman" w:cs="Times New Roman"/>
          <w:b/>
          <w:sz w:val="24"/>
          <w:szCs w:val="24"/>
        </w:rPr>
        <w:t>Произведите расчёты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овая доля соли в стакане ёмкостью 350 мл, в который положили одну столовую ложку соли, равна ……….%. В столовую ложку помещается приблизительно 25 г вещества.  </w:t>
      </w:r>
      <w:r w:rsidR="00A80D58">
        <w:rPr>
          <w:rFonts w:ascii="Times New Roman" w:hAnsi="Times New Roman" w:cs="Times New Roman"/>
          <w:b/>
          <w:sz w:val="24"/>
          <w:szCs w:val="24"/>
        </w:rPr>
        <w:t>( Запишите число с точностью до целых).</w:t>
      </w:r>
    </w:p>
    <w:p w:rsidR="00595AA5" w:rsidRDefault="006B11B5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F32" w:rsidRDefault="00191F32" w:rsidP="0019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191F32" w:rsidRDefault="00191F32" w:rsidP="0019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. Порцию органического вещества массой 18,5 г сожгли в избытке кислорода. В результате реакции образовался углекислый газ объёмом 16,8 л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) и вода, массой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13,5 г. Относительная плотность паров этого вещества по воздуху составляет  2,552. Выведите молекулярную формулу вещества.</w:t>
      </w:r>
    </w:p>
    <w:p w:rsidR="00595AA5" w:rsidRDefault="00595AA5" w:rsidP="00595AA5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474" w:rsidRPr="00595AA5" w:rsidRDefault="00595AA5" w:rsidP="00595A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56474" w:rsidRDefault="00C56474" w:rsidP="00D9196B">
      <w:pPr>
        <w:pStyle w:val="msonormalbullet1gif"/>
        <w:spacing w:after="0" w:afterAutospacing="0"/>
        <w:contextualSpacing/>
        <w:rPr>
          <w:b/>
        </w:rPr>
      </w:pPr>
    </w:p>
    <w:p w:rsidR="00A80D58" w:rsidRDefault="00A80D58" w:rsidP="00A80D58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80D58" w:rsidRDefault="00A80D58" w:rsidP="00A80D58">
      <w:pPr>
        <w:pStyle w:val="msonormalbullet1gif"/>
        <w:spacing w:after="0" w:afterAutospacing="0"/>
        <w:contextualSpacing/>
        <w:jc w:val="center"/>
        <w:rPr>
          <w:b/>
        </w:rPr>
      </w:pPr>
      <w:r>
        <w:rPr>
          <w:b/>
        </w:rPr>
        <w:t>Система оценивания тестовых работ по химии</w:t>
      </w:r>
    </w:p>
    <w:p w:rsidR="00A80D58" w:rsidRDefault="00A80D58" w:rsidP="00A8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4» (хорошо) ставится, если выполнены все задания </w:t>
      </w:r>
      <w:r w:rsidR="006A4C50">
        <w:rPr>
          <w:rFonts w:ascii="Times New Roman" w:eastAsia="Times New Roman" w:hAnsi="Times New Roman" w:cs="Times New Roman"/>
          <w:b/>
          <w:sz w:val="24"/>
          <w:szCs w:val="24"/>
        </w:rPr>
        <w:t>части 1(кроме одного-двух) и т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задания части 2.</w:t>
      </w:r>
    </w:p>
    <w:p w:rsidR="00A80D58" w:rsidRDefault="00A80D58" w:rsidP="00A80D5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5» (отлично) ставится, если выполнены все задания </w:t>
      </w:r>
      <w:r w:rsidR="006A4C50">
        <w:rPr>
          <w:rFonts w:ascii="Times New Roman" w:eastAsia="Times New Roman" w:hAnsi="Times New Roman" w:cs="Times New Roman"/>
          <w:b/>
          <w:sz w:val="24"/>
          <w:szCs w:val="24"/>
        </w:rPr>
        <w:t>части 1(кроме одного-двух),  т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задания части 2 и одно задание части 3.</w:t>
      </w:r>
    </w:p>
    <w:p w:rsidR="00A80D58" w:rsidRDefault="00A80D58" w:rsidP="00C56474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5157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A80D58" w:rsidTr="00A80D58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D58" w:rsidRDefault="00A8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D58" w:rsidRDefault="00A8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A80D58" w:rsidTr="00A80D58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0" w:rsidRDefault="006A4C50" w:rsidP="006A4C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1-8</w:t>
            </w:r>
          </w:p>
          <w:p w:rsidR="006A4C50" w:rsidRDefault="006A4C50" w:rsidP="006A4C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-12</w:t>
            </w:r>
          </w:p>
          <w:p w:rsidR="006A4C50" w:rsidRDefault="006A4C50" w:rsidP="006A4C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-16</w:t>
            </w:r>
          </w:p>
          <w:p w:rsidR="006A4C50" w:rsidRDefault="006A4C50" w:rsidP="006A4C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17-19</w:t>
            </w:r>
          </w:p>
          <w:p w:rsidR="00A80D58" w:rsidRDefault="00A80D58" w:rsidP="006A4C5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58" w:rsidRDefault="00C56474" w:rsidP="00C56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A80D58"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A80D58" w:rsidRDefault="00A80D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A80D58" w:rsidRDefault="00A80D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A80D58" w:rsidRDefault="00A80D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A80D58" w:rsidRDefault="00A80D58" w:rsidP="00A80D5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итерии оценки</w:t>
      </w:r>
    </w:p>
    <w:p w:rsidR="00A80D58" w:rsidRDefault="00A80D58" w:rsidP="00A80D58">
      <w:pPr>
        <w:pStyle w:val="msonormalbullet3gif"/>
        <w:spacing w:after="0" w:afterAutospacing="0"/>
        <w:contextualSpacing/>
        <w:jc w:val="center"/>
        <w:rPr>
          <w:b/>
        </w:rPr>
      </w:pPr>
    </w:p>
    <w:p w:rsidR="00A80D58" w:rsidRDefault="00A80D58" w:rsidP="00A80D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0D58" w:rsidRDefault="00A80D58" w:rsidP="00A80D58">
      <w:pPr>
        <w:ind w:firstLine="708"/>
        <w:rPr>
          <w:rFonts w:ascii="Times New Roman" w:hAnsi="Times New Roman" w:cs="Times New Roman"/>
        </w:rPr>
      </w:pPr>
    </w:p>
    <w:p w:rsidR="00A80D58" w:rsidRDefault="00A80D58" w:rsidP="00A80D58"/>
    <w:p w:rsidR="0030423E" w:rsidRDefault="0030423E"/>
    <w:p w:rsidR="00A3366D" w:rsidRDefault="00A3366D"/>
    <w:p w:rsidR="00A3366D" w:rsidRDefault="00A3366D"/>
    <w:p w:rsidR="00517D1F" w:rsidRDefault="00A3366D" w:rsidP="00A33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1F">
        <w:rPr>
          <w:rFonts w:ascii="Times New Roman" w:hAnsi="Times New Roman" w:cs="Times New Roman"/>
          <w:b/>
          <w:sz w:val="24"/>
          <w:szCs w:val="24"/>
        </w:rPr>
        <w:t xml:space="preserve">Ответы на вопросы тестов по химии.       </w:t>
      </w:r>
    </w:p>
    <w:p w:rsidR="00A3366D" w:rsidRPr="00517D1F" w:rsidRDefault="00A3366D" w:rsidP="00A33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1F">
        <w:rPr>
          <w:rFonts w:ascii="Times New Roman" w:hAnsi="Times New Roman" w:cs="Times New Roman"/>
          <w:b/>
          <w:sz w:val="24"/>
          <w:szCs w:val="24"/>
        </w:rPr>
        <w:t xml:space="preserve"> 2-е полугодие</w:t>
      </w:r>
    </w:p>
    <w:p w:rsidR="00A3366D" w:rsidRPr="00517D1F" w:rsidRDefault="00A3366D" w:rsidP="00A3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1F">
        <w:rPr>
          <w:rFonts w:ascii="Times New Roman" w:hAnsi="Times New Roman" w:cs="Times New Roman"/>
          <w:b/>
          <w:sz w:val="28"/>
          <w:szCs w:val="28"/>
        </w:rPr>
        <w:t xml:space="preserve">10 класс         </w:t>
      </w:r>
      <w:r w:rsidRPr="00517D1F">
        <w:rPr>
          <w:rFonts w:ascii="Times New Roman" w:hAnsi="Times New Roman" w:cs="Times New Roman"/>
          <w:b/>
          <w:sz w:val="32"/>
          <w:szCs w:val="32"/>
        </w:rPr>
        <w:t>Сайт</w:t>
      </w:r>
    </w:p>
    <w:p w:rsidR="00A3366D" w:rsidRPr="00517D1F" w:rsidRDefault="00A3366D" w:rsidP="00A33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1F">
        <w:rPr>
          <w:rFonts w:ascii="Times New Roman" w:hAnsi="Times New Roman" w:cs="Times New Roman"/>
          <w:b/>
          <w:sz w:val="24"/>
          <w:szCs w:val="24"/>
        </w:rPr>
        <w:t xml:space="preserve">Ответы к заданиям с выбором ответа </w:t>
      </w:r>
      <w:proofErr w:type="gramStart"/>
      <w:r w:rsidRPr="00517D1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17D1F">
        <w:rPr>
          <w:rFonts w:ascii="Times New Roman" w:hAnsi="Times New Roman" w:cs="Times New Roman"/>
          <w:b/>
          <w:sz w:val="24"/>
          <w:szCs w:val="24"/>
        </w:rPr>
        <w:t>части 1)</w:t>
      </w:r>
    </w:p>
    <w:tbl>
      <w:tblPr>
        <w:tblStyle w:val="a9"/>
        <w:tblW w:w="6009" w:type="dxa"/>
        <w:tblLook w:val="04A0"/>
      </w:tblPr>
      <w:tblGrid>
        <w:gridCol w:w="1651"/>
        <w:gridCol w:w="433"/>
        <w:gridCol w:w="434"/>
        <w:gridCol w:w="433"/>
        <w:gridCol w:w="433"/>
        <w:gridCol w:w="433"/>
        <w:gridCol w:w="433"/>
        <w:gridCol w:w="433"/>
        <w:gridCol w:w="433"/>
        <w:gridCol w:w="433"/>
        <w:gridCol w:w="460"/>
      </w:tblGrid>
      <w:tr w:rsidR="00A3366D" w:rsidRPr="00517D1F" w:rsidTr="00785F77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 части 1</w:t>
            </w: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3366D" w:rsidRPr="00517D1F" w:rsidTr="00785F77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</w:t>
            </w: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6D" w:rsidRPr="00517D1F" w:rsidRDefault="00A3366D" w:rsidP="00785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3366D" w:rsidRPr="00517D1F" w:rsidRDefault="00A3366D" w:rsidP="00A3366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3366D" w:rsidRPr="00517D1F" w:rsidRDefault="00A3366D" w:rsidP="00A33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1F">
        <w:rPr>
          <w:rFonts w:ascii="Times New Roman" w:hAnsi="Times New Roman" w:cs="Times New Roman"/>
          <w:b/>
          <w:sz w:val="24"/>
          <w:szCs w:val="24"/>
        </w:rPr>
        <w:t>Ответы к заданиям части 2 (В)</w:t>
      </w:r>
    </w:p>
    <w:p w:rsidR="00A3366D" w:rsidRPr="00517D1F" w:rsidRDefault="00A3366D" w:rsidP="00A3366D">
      <w:pPr>
        <w:rPr>
          <w:rFonts w:ascii="Times New Roman" w:hAnsi="Times New Roman" w:cs="Times New Roman"/>
          <w:b/>
          <w:sz w:val="24"/>
          <w:szCs w:val="24"/>
        </w:rPr>
      </w:pPr>
      <w:r w:rsidRPr="00517D1F">
        <w:rPr>
          <w:rFonts w:ascii="Times New Roman" w:hAnsi="Times New Roman" w:cs="Times New Roman"/>
          <w:b/>
          <w:sz w:val="24"/>
          <w:szCs w:val="24"/>
        </w:rPr>
        <w:t>В 1.  1-Б,  2-Д,  3-А,  4-Е;      В 2.  А, В, Г;       В 3. 7.</w:t>
      </w:r>
    </w:p>
    <w:p w:rsidR="00A3366D" w:rsidRPr="00517D1F" w:rsidRDefault="00A3366D" w:rsidP="00A33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1F">
        <w:rPr>
          <w:rFonts w:ascii="Times New Roman" w:hAnsi="Times New Roman" w:cs="Times New Roman"/>
          <w:b/>
          <w:sz w:val="24"/>
          <w:szCs w:val="24"/>
        </w:rPr>
        <w:t>Ответы к заданиям части  3 (С)</w:t>
      </w:r>
    </w:p>
    <w:p w:rsidR="00A3366D" w:rsidRPr="00517D1F" w:rsidRDefault="00A3366D" w:rsidP="00A3366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17D1F">
        <w:rPr>
          <w:rFonts w:ascii="Times New Roman" w:hAnsi="Times New Roman" w:cs="Times New Roman"/>
          <w:b/>
          <w:sz w:val="24"/>
          <w:szCs w:val="24"/>
        </w:rPr>
        <w:t>С 1.  С</w:t>
      </w:r>
      <w:r w:rsidRPr="00517D1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517D1F">
        <w:rPr>
          <w:rFonts w:ascii="Times New Roman" w:hAnsi="Times New Roman" w:cs="Times New Roman"/>
          <w:b/>
          <w:sz w:val="24"/>
          <w:szCs w:val="24"/>
        </w:rPr>
        <w:t>Н</w:t>
      </w:r>
      <w:r w:rsidRPr="00517D1F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517D1F">
        <w:rPr>
          <w:rFonts w:ascii="Times New Roman" w:hAnsi="Times New Roman" w:cs="Times New Roman"/>
          <w:b/>
          <w:sz w:val="24"/>
          <w:szCs w:val="24"/>
        </w:rPr>
        <w:t>О</w:t>
      </w:r>
      <w:r w:rsidRPr="00517D1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A3366D" w:rsidRPr="00517D1F" w:rsidRDefault="00A3366D" w:rsidP="00A3366D">
      <w:pPr>
        <w:rPr>
          <w:rFonts w:ascii="Times New Roman" w:hAnsi="Times New Roman" w:cs="Times New Roman"/>
        </w:rPr>
      </w:pPr>
    </w:p>
    <w:p w:rsidR="00A3366D" w:rsidRDefault="00A3366D" w:rsidP="00A3366D">
      <w:pPr>
        <w:ind w:left="2832" w:firstLine="708"/>
        <w:rPr>
          <w:b/>
          <w:sz w:val="24"/>
          <w:szCs w:val="24"/>
        </w:rPr>
      </w:pPr>
    </w:p>
    <w:p w:rsidR="00A3366D" w:rsidRDefault="00A3366D"/>
    <w:sectPr w:rsidR="00A3366D" w:rsidSect="00683BDA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A2" w:rsidRDefault="000A5DA2" w:rsidP="00A80D58">
      <w:pPr>
        <w:spacing w:after="0" w:line="240" w:lineRule="auto"/>
      </w:pPr>
      <w:r>
        <w:separator/>
      </w:r>
    </w:p>
  </w:endnote>
  <w:endnote w:type="continuationSeparator" w:id="0">
    <w:p w:rsidR="000A5DA2" w:rsidRDefault="000A5DA2" w:rsidP="00A8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0938"/>
    </w:sdtPr>
    <w:sdtContent>
      <w:p w:rsidR="00A80D58" w:rsidRDefault="00AC342A">
        <w:pPr>
          <w:pStyle w:val="a5"/>
          <w:jc w:val="right"/>
        </w:pPr>
        <w:r>
          <w:fldChar w:fldCharType="begin"/>
        </w:r>
        <w:r w:rsidR="00EC5D9E">
          <w:instrText xml:space="preserve"> PAGE   \* MERGEFORMAT </w:instrText>
        </w:r>
        <w:r>
          <w:fldChar w:fldCharType="separate"/>
        </w:r>
        <w:r w:rsidR="00517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D58" w:rsidRDefault="00A80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A2" w:rsidRDefault="000A5DA2" w:rsidP="00A80D58">
      <w:pPr>
        <w:spacing w:after="0" w:line="240" w:lineRule="auto"/>
      </w:pPr>
      <w:r>
        <w:separator/>
      </w:r>
    </w:p>
  </w:footnote>
  <w:footnote w:type="continuationSeparator" w:id="0">
    <w:p w:rsidR="000A5DA2" w:rsidRDefault="000A5DA2" w:rsidP="00A8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E6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F32"/>
    <w:rsid w:val="0005673D"/>
    <w:rsid w:val="000A5DA2"/>
    <w:rsid w:val="00145801"/>
    <w:rsid w:val="00147A0E"/>
    <w:rsid w:val="00165F35"/>
    <w:rsid w:val="00191F32"/>
    <w:rsid w:val="002A010D"/>
    <w:rsid w:val="0030423E"/>
    <w:rsid w:val="00374E15"/>
    <w:rsid w:val="00390D2E"/>
    <w:rsid w:val="003E76EE"/>
    <w:rsid w:val="003F583F"/>
    <w:rsid w:val="0041792F"/>
    <w:rsid w:val="004815D1"/>
    <w:rsid w:val="004A053B"/>
    <w:rsid w:val="004A7803"/>
    <w:rsid w:val="00517D1F"/>
    <w:rsid w:val="00595AA5"/>
    <w:rsid w:val="005C3E39"/>
    <w:rsid w:val="00683BDA"/>
    <w:rsid w:val="006A4C50"/>
    <w:rsid w:val="006B11B5"/>
    <w:rsid w:val="006C3449"/>
    <w:rsid w:val="00703BF7"/>
    <w:rsid w:val="007C54BB"/>
    <w:rsid w:val="00942CF8"/>
    <w:rsid w:val="009C21F5"/>
    <w:rsid w:val="009D6310"/>
    <w:rsid w:val="00A3366D"/>
    <w:rsid w:val="00A35169"/>
    <w:rsid w:val="00A37F3D"/>
    <w:rsid w:val="00A80D58"/>
    <w:rsid w:val="00AB139B"/>
    <w:rsid w:val="00AC342A"/>
    <w:rsid w:val="00AF391E"/>
    <w:rsid w:val="00B66EED"/>
    <w:rsid w:val="00C56474"/>
    <w:rsid w:val="00D06D99"/>
    <w:rsid w:val="00D24EA3"/>
    <w:rsid w:val="00D9196B"/>
    <w:rsid w:val="00DF6D13"/>
    <w:rsid w:val="00EB235D"/>
    <w:rsid w:val="00EC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8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8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8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D58"/>
  </w:style>
  <w:style w:type="paragraph" w:styleId="a5">
    <w:name w:val="footer"/>
    <w:basedOn w:val="a"/>
    <w:link w:val="a6"/>
    <w:uiPriority w:val="99"/>
    <w:unhideWhenUsed/>
    <w:rsid w:val="00A8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D58"/>
  </w:style>
  <w:style w:type="paragraph" w:styleId="a7">
    <w:name w:val="Balloon Text"/>
    <w:basedOn w:val="a"/>
    <w:link w:val="a8"/>
    <w:uiPriority w:val="99"/>
    <w:semiHidden/>
    <w:unhideWhenUsed/>
    <w:rsid w:val="00C5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4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64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3ECC-9FC9-4F9B-959E-D21ACDB9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3</cp:revision>
  <dcterms:created xsi:type="dcterms:W3CDTF">2011-03-10T21:15:00Z</dcterms:created>
  <dcterms:modified xsi:type="dcterms:W3CDTF">2018-03-12T17:56:00Z</dcterms:modified>
</cp:coreProperties>
</file>